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1375" w14:textId="38E6E771" w:rsidR="008516BB" w:rsidRPr="00535ED4" w:rsidRDefault="008516BB" w:rsidP="008516BB">
      <w:pPr>
        <w:rPr>
          <w:rFonts w:hAnsiTheme="minorEastAsia"/>
        </w:rPr>
      </w:pPr>
      <w:r w:rsidRPr="00535ED4">
        <w:rPr>
          <w:rFonts w:hAnsiTheme="minorEastAsia" w:hint="eastAsia"/>
        </w:rPr>
        <w:t>（様式第</w:t>
      </w:r>
      <w:r w:rsidR="000E4C53">
        <w:rPr>
          <w:rFonts w:hAnsiTheme="minorEastAsia" w:hint="eastAsia"/>
        </w:rPr>
        <w:t>４</w:t>
      </w:r>
      <w:r w:rsidRPr="00535ED4">
        <w:rPr>
          <w:rFonts w:hAnsiTheme="minorEastAsia" w:hint="eastAsia"/>
        </w:rPr>
        <w:t>号）（第</w:t>
      </w:r>
      <w:r w:rsidR="0042127E" w:rsidRPr="00535ED4">
        <w:rPr>
          <w:rFonts w:hAnsiTheme="minorEastAsia" w:hint="eastAsia"/>
        </w:rPr>
        <w:t>10</w:t>
      </w:r>
      <w:r w:rsidRPr="00535ED4">
        <w:rPr>
          <w:rFonts w:hAnsiTheme="minorEastAsia" w:hint="eastAsia"/>
        </w:rPr>
        <w:t>関係）</w:t>
      </w:r>
    </w:p>
    <w:p w14:paraId="469D3C28" w14:textId="77777777" w:rsidR="008516BB" w:rsidRPr="00535ED4" w:rsidRDefault="008516BB" w:rsidP="008516BB">
      <w:pPr>
        <w:rPr>
          <w:rFonts w:hAnsiTheme="minorEastAsia"/>
        </w:rPr>
      </w:pPr>
    </w:p>
    <w:p w14:paraId="19199D68" w14:textId="39E41EF3" w:rsidR="008516BB" w:rsidRPr="000E4C53" w:rsidRDefault="000E4C53" w:rsidP="008516BB">
      <w:pPr>
        <w:jc w:val="center"/>
        <w:rPr>
          <w:rFonts w:asciiTheme="majorEastAsia" w:eastAsiaTheme="majorEastAsia" w:hAnsiTheme="majorEastAsia"/>
        </w:rPr>
      </w:pPr>
      <w:r w:rsidRPr="000E4C53">
        <w:rPr>
          <w:rFonts w:asciiTheme="majorEastAsia" w:eastAsiaTheme="majorEastAsia" w:hAnsiTheme="majorEastAsia" w:hint="eastAsia"/>
        </w:rPr>
        <w:t>長野県住宅耐震化緊急加速事業補助金</w:t>
      </w:r>
      <w:r w:rsidR="00404916" w:rsidRPr="000E4C53">
        <w:rPr>
          <w:rFonts w:asciiTheme="majorEastAsia" w:eastAsiaTheme="majorEastAsia" w:hAnsiTheme="majorEastAsia" w:hint="eastAsia"/>
        </w:rPr>
        <w:t xml:space="preserve">　</w:t>
      </w:r>
      <w:r w:rsidR="00A578C6" w:rsidRPr="000E4C53">
        <w:rPr>
          <w:rFonts w:asciiTheme="majorEastAsia" w:eastAsiaTheme="majorEastAsia" w:hAnsiTheme="majorEastAsia" w:hint="eastAsia"/>
        </w:rPr>
        <w:t>実績報告</w:t>
      </w:r>
      <w:r w:rsidR="008516BB" w:rsidRPr="000E4C53">
        <w:rPr>
          <w:rFonts w:asciiTheme="majorEastAsia" w:eastAsiaTheme="majorEastAsia" w:hAnsiTheme="majorEastAsia" w:hint="eastAsia"/>
        </w:rPr>
        <w:t>書</w:t>
      </w:r>
    </w:p>
    <w:p w14:paraId="679D46A1" w14:textId="77777777" w:rsidR="008516BB" w:rsidRPr="00535ED4" w:rsidRDefault="008516BB" w:rsidP="008516BB">
      <w:pPr>
        <w:jc w:val="center"/>
      </w:pPr>
    </w:p>
    <w:p w14:paraId="17AB869A" w14:textId="77777777" w:rsidR="008516BB" w:rsidRPr="00535ED4" w:rsidRDefault="008516BB" w:rsidP="008516BB">
      <w:pPr>
        <w:wordWrap w:val="0"/>
        <w:jc w:val="right"/>
      </w:pPr>
      <w:r w:rsidRPr="00535ED4">
        <w:rPr>
          <w:rFonts w:hint="eastAsia"/>
        </w:rPr>
        <w:t xml:space="preserve">年　　月　　日　</w:t>
      </w:r>
    </w:p>
    <w:p w14:paraId="2A577BF1" w14:textId="0054143F" w:rsidR="008516BB" w:rsidRPr="00535ED4" w:rsidRDefault="00CA39C6" w:rsidP="00CA39C6">
      <w:pPr>
        <w:ind w:firstLineChars="100" w:firstLine="227"/>
      </w:pPr>
      <w:r>
        <w:rPr>
          <w:rFonts w:hint="eastAsia"/>
        </w:rPr>
        <w:t>長野県知事</w:t>
      </w:r>
      <w:r w:rsidR="008516BB" w:rsidRPr="00535ED4">
        <w:rPr>
          <w:rFonts w:hint="eastAsia"/>
        </w:rPr>
        <w:t xml:space="preserve">　様</w:t>
      </w:r>
    </w:p>
    <w:p w14:paraId="793A96A7" w14:textId="77777777" w:rsidR="008516BB" w:rsidRPr="00535ED4" w:rsidRDefault="008516BB" w:rsidP="008516BB">
      <w:pPr>
        <w:ind w:firstLineChars="100" w:firstLine="227"/>
      </w:pPr>
    </w:p>
    <w:p w14:paraId="6CE65714" w14:textId="77777777" w:rsidR="006350C6" w:rsidRPr="00535ED4" w:rsidRDefault="006350C6" w:rsidP="006350C6">
      <w:pPr>
        <w:ind w:left="1500" w:firstLineChars="1561" w:firstLine="3540"/>
      </w:pPr>
      <w:r w:rsidRPr="00535ED4">
        <w:rPr>
          <w:rFonts w:hint="eastAsia"/>
        </w:rPr>
        <w:t>郵便番号</w:t>
      </w:r>
    </w:p>
    <w:p w14:paraId="5BA79419" w14:textId="6B65EEA3" w:rsidR="006350C6" w:rsidRDefault="006350C6" w:rsidP="006350C6">
      <w:pPr>
        <w:ind w:left="1500" w:firstLineChars="1561" w:firstLine="3540"/>
      </w:pPr>
      <w:r w:rsidRPr="00535ED4">
        <w:rPr>
          <w:rFonts w:hint="eastAsia"/>
        </w:rPr>
        <w:t>住　　所</w:t>
      </w:r>
    </w:p>
    <w:p w14:paraId="4080CE24" w14:textId="13F2799A" w:rsidR="000E4C53" w:rsidRPr="00535ED4" w:rsidRDefault="000E4C53" w:rsidP="006350C6">
      <w:pPr>
        <w:ind w:left="1500" w:firstLineChars="1561" w:firstLine="3540"/>
      </w:pPr>
      <w:r>
        <w:rPr>
          <w:rFonts w:hint="eastAsia"/>
        </w:rPr>
        <w:t>氏　　名</w:t>
      </w:r>
    </w:p>
    <w:p w14:paraId="46E96A68" w14:textId="34995D6D" w:rsidR="006350C6" w:rsidRDefault="006350C6" w:rsidP="006350C6">
      <w:pPr>
        <w:ind w:left="1500" w:firstLineChars="1561" w:firstLine="3540"/>
      </w:pPr>
      <w:r w:rsidRPr="00535ED4">
        <w:rPr>
          <w:rFonts w:hint="eastAsia"/>
        </w:rPr>
        <w:t>電話番号</w:t>
      </w:r>
    </w:p>
    <w:p w14:paraId="7AA1DC56" w14:textId="77777777" w:rsidR="00CA39C6" w:rsidRPr="00535ED4" w:rsidRDefault="00CA39C6" w:rsidP="006350C6">
      <w:pPr>
        <w:ind w:left="1500" w:firstLineChars="1561" w:firstLine="3540"/>
      </w:pPr>
    </w:p>
    <w:p w14:paraId="3139BB5C" w14:textId="77777777" w:rsidR="008516BB" w:rsidRPr="00535ED4" w:rsidRDefault="008516BB" w:rsidP="008516BB">
      <w:pPr>
        <w:ind w:firstLineChars="100" w:firstLine="227"/>
      </w:pPr>
    </w:p>
    <w:p w14:paraId="4BCF2F1F" w14:textId="086FA26C" w:rsidR="008826B8" w:rsidRPr="00535ED4" w:rsidRDefault="008826B8" w:rsidP="008826B8">
      <w:pPr>
        <w:ind w:firstLineChars="100" w:firstLine="227"/>
      </w:pPr>
      <w:r w:rsidRPr="00535ED4">
        <w:rPr>
          <w:rFonts w:hint="eastAsia"/>
        </w:rPr>
        <w:t xml:space="preserve">　　　　年　　月　　日付け</w:t>
      </w:r>
      <w:r w:rsidR="00B44AA0">
        <w:rPr>
          <w:rFonts w:hint="eastAsia"/>
        </w:rPr>
        <w:t>長野県</w:t>
      </w:r>
      <w:r w:rsidRPr="00535ED4">
        <w:rPr>
          <w:rFonts w:hint="eastAsia"/>
        </w:rPr>
        <w:t xml:space="preserve">指令　</w:t>
      </w:r>
      <w:r w:rsidR="00B44AA0">
        <w:rPr>
          <w:rFonts w:hint="eastAsia"/>
        </w:rPr>
        <w:t>建住</w:t>
      </w:r>
      <w:r w:rsidRPr="00535ED4">
        <w:rPr>
          <w:rFonts w:hint="eastAsia"/>
        </w:rPr>
        <w:t>第　　　号で交付決定のあった事業が、下記のとおり完了しました。</w:t>
      </w:r>
    </w:p>
    <w:p w14:paraId="664F8356" w14:textId="77777777" w:rsidR="008826B8" w:rsidRPr="00535ED4" w:rsidRDefault="008826B8" w:rsidP="008826B8">
      <w:pPr>
        <w:ind w:firstLineChars="100" w:firstLine="227"/>
      </w:pPr>
      <w:r w:rsidRPr="00535ED4">
        <w:rPr>
          <w:rFonts w:hint="eastAsia"/>
        </w:rPr>
        <w:t>なお、当報告書及び添付書類に記載の事項は、事実に相違ありません。</w:t>
      </w:r>
    </w:p>
    <w:p w14:paraId="0E57BD7C" w14:textId="007E25BB" w:rsidR="008516BB" w:rsidRPr="00535ED4" w:rsidRDefault="008516BB" w:rsidP="008516BB">
      <w:pPr>
        <w:ind w:firstLineChars="100" w:firstLine="227"/>
      </w:pPr>
    </w:p>
    <w:p w14:paraId="570CF2DF" w14:textId="77777777" w:rsidR="008516BB" w:rsidRPr="00535ED4" w:rsidRDefault="008516BB" w:rsidP="008516BB">
      <w:pPr>
        <w:ind w:firstLineChars="100" w:firstLine="227"/>
        <w:jc w:val="center"/>
      </w:pPr>
      <w:r w:rsidRPr="00535ED4">
        <w:rPr>
          <w:rFonts w:hint="eastAsia"/>
        </w:rPr>
        <w:t>記</w:t>
      </w:r>
    </w:p>
    <w:p w14:paraId="26CE3107" w14:textId="77777777" w:rsidR="008516BB" w:rsidRPr="00535ED4" w:rsidRDefault="008516BB" w:rsidP="008516BB">
      <w:pPr>
        <w:ind w:firstLineChars="100" w:firstLine="227"/>
        <w:jc w:val="center"/>
        <w:rPr>
          <w:rFonts w:asciiTheme="majorEastAsia" w:eastAsiaTheme="majorEastAsia" w:hAnsiTheme="majorEastAsia"/>
        </w:rPr>
      </w:pPr>
    </w:p>
    <w:p w14:paraId="4F3B8F1E" w14:textId="6BB292BC" w:rsidR="008516BB" w:rsidRPr="00535ED4" w:rsidRDefault="008826B8" w:rsidP="008516BB">
      <w:pPr>
        <w:rPr>
          <w:rFonts w:asciiTheme="majorEastAsia" w:eastAsiaTheme="majorEastAsia" w:hAnsiTheme="majorEastAsia"/>
          <w:sz w:val="32"/>
          <w:szCs w:val="28"/>
        </w:rPr>
      </w:pPr>
      <w:r w:rsidRPr="00535ED4">
        <w:rPr>
          <w:rFonts w:asciiTheme="majorEastAsia" w:eastAsiaTheme="majorEastAsia" w:hAnsiTheme="majorEastAsia" w:hint="eastAsia"/>
        </w:rPr>
        <w:t>１　交付決定のあった</w:t>
      </w:r>
      <w:r w:rsidR="00CA39C6">
        <w:rPr>
          <w:rFonts w:asciiTheme="majorEastAsia" w:eastAsiaTheme="majorEastAsia" w:hAnsiTheme="majorEastAsia" w:hint="eastAsia"/>
        </w:rPr>
        <w:t>補助</w:t>
      </w:r>
      <w:r w:rsidRPr="00535ED4">
        <w:rPr>
          <w:rFonts w:asciiTheme="majorEastAsia" w:eastAsiaTheme="majorEastAsia" w:hAnsiTheme="majorEastAsia" w:hint="eastAsia"/>
        </w:rPr>
        <w:t>金の額</w:t>
      </w:r>
      <w:r w:rsidR="00CA39C6">
        <w:rPr>
          <w:rFonts w:asciiTheme="majorEastAsia" w:eastAsiaTheme="majorEastAsia" w:hAnsiTheme="majorEastAsia" w:hint="eastAsia"/>
          <w:w w:val="90"/>
          <w:szCs w:val="21"/>
        </w:rPr>
        <w:t xml:space="preserve">　　　　　　</w:t>
      </w:r>
      <w:r w:rsidR="000E4C53">
        <w:rPr>
          <w:rFonts w:asciiTheme="majorEastAsia" w:eastAsiaTheme="majorEastAsia" w:hAnsiTheme="majorEastAsia" w:hint="eastAsia"/>
          <w:w w:val="90"/>
          <w:szCs w:val="21"/>
        </w:rPr>
        <w:t xml:space="preserve">　　　　　　</w:t>
      </w:r>
      <w:r w:rsidR="00404916" w:rsidRPr="00535ED4">
        <w:rPr>
          <w:rFonts w:asciiTheme="majorEastAsia" w:eastAsiaTheme="majorEastAsia" w:hAnsiTheme="majorEastAsia" w:hint="eastAsia"/>
          <w:w w:val="90"/>
          <w:szCs w:val="21"/>
        </w:rPr>
        <w:t>円</w:t>
      </w:r>
    </w:p>
    <w:p w14:paraId="7DB98B89" w14:textId="77777777" w:rsidR="00426A4F" w:rsidRPr="00535ED4" w:rsidRDefault="00426A4F" w:rsidP="005D5185">
      <w:pPr>
        <w:spacing w:line="400" w:lineRule="atLeast"/>
        <w:rPr>
          <w:rFonts w:asciiTheme="majorEastAsia" w:eastAsiaTheme="majorEastAsia" w:hAnsiTheme="majorEastAsia"/>
        </w:rPr>
      </w:pPr>
    </w:p>
    <w:p w14:paraId="522B0F37" w14:textId="10508D2B" w:rsidR="008516BB" w:rsidRPr="00535ED4" w:rsidRDefault="008516BB" w:rsidP="005D5185">
      <w:pPr>
        <w:spacing w:line="400" w:lineRule="atLeast"/>
      </w:pPr>
      <w:r w:rsidRPr="00535ED4">
        <w:rPr>
          <w:rFonts w:asciiTheme="majorEastAsia" w:eastAsiaTheme="majorEastAsia" w:hAnsiTheme="majorEastAsia" w:hint="eastAsia"/>
        </w:rPr>
        <w:t>２　住宅建築計画の内容</w:t>
      </w:r>
    </w:p>
    <w:tbl>
      <w:tblPr>
        <w:tblpPr w:leftFromText="142" w:rightFromText="142" w:vertAnchor="text" w:horzAnchor="margin" w:tblpY="47"/>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9"/>
        <w:gridCol w:w="1133"/>
        <w:gridCol w:w="6747"/>
      </w:tblGrid>
      <w:tr w:rsidR="00535ED4" w:rsidRPr="00535ED4" w14:paraId="048D377F" w14:textId="77777777" w:rsidTr="00180205">
        <w:trPr>
          <w:cantSplit/>
          <w:trHeight w:val="416"/>
        </w:trPr>
        <w:tc>
          <w:tcPr>
            <w:tcW w:w="1289" w:type="dxa"/>
            <w:tcBorders>
              <w:top w:val="single" w:sz="4" w:space="0" w:color="auto"/>
            </w:tcBorders>
            <w:shd w:val="clear" w:color="auto" w:fill="D9D9D9" w:themeFill="background1" w:themeFillShade="D9"/>
            <w:vAlign w:val="center"/>
          </w:tcPr>
          <w:p w14:paraId="653B29AC" w14:textId="3EE176A4" w:rsidR="00404916" w:rsidRPr="00CA39C6" w:rsidRDefault="00180205" w:rsidP="00404916">
            <w:pPr>
              <w:jc w:val="center"/>
              <w:rPr>
                <w:sz w:val="20"/>
                <w:szCs w:val="20"/>
              </w:rPr>
            </w:pPr>
            <w:r w:rsidRPr="00CA39C6">
              <w:rPr>
                <w:rFonts w:hint="eastAsia"/>
                <w:sz w:val="20"/>
                <w:szCs w:val="20"/>
              </w:rPr>
              <w:t>建築主</w:t>
            </w:r>
          </w:p>
        </w:tc>
        <w:tc>
          <w:tcPr>
            <w:tcW w:w="7880" w:type="dxa"/>
            <w:gridSpan w:val="2"/>
            <w:tcBorders>
              <w:top w:val="single" w:sz="4" w:space="0" w:color="auto"/>
              <w:right w:val="single" w:sz="4" w:space="0" w:color="auto"/>
            </w:tcBorders>
          </w:tcPr>
          <w:p w14:paraId="7725E9F4" w14:textId="6B196EBB" w:rsidR="00404916" w:rsidRPr="00535ED4" w:rsidRDefault="00404916" w:rsidP="00180205">
            <w:pPr>
              <w:ind w:right="621"/>
              <w:jc w:val="right"/>
              <w:rPr>
                <w:sz w:val="20"/>
                <w:szCs w:val="20"/>
              </w:rPr>
            </w:pPr>
          </w:p>
        </w:tc>
      </w:tr>
      <w:tr w:rsidR="00535ED4" w:rsidRPr="00535ED4" w14:paraId="5E72E243" w14:textId="77777777" w:rsidTr="00180205">
        <w:trPr>
          <w:cantSplit/>
          <w:trHeight w:val="407"/>
        </w:trPr>
        <w:tc>
          <w:tcPr>
            <w:tcW w:w="1289" w:type="dxa"/>
            <w:tcBorders>
              <w:top w:val="single" w:sz="4" w:space="0" w:color="auto"/>
            </w:tcBorders>
            <w:shd w:val="clear" w:color="auto" w:fill="D9D9D9" w:themeFill="background1" w:themeFillShade="D9"/>
            <w:vAlign w:val="center"/>
          </w:tcPr>
          <w:p w14:paraId="388CBEDD" w14:textId="6832CFF4" w:rsidR="00180205" w:rsidRPr="00CA39C6" w:rsidRDefault="00180205" w:rsidP="00404916">
            <w:pPr>
              <w:jc w:val="center"/>
              <w:rPr>
                <w:sz w:val="20"/>
                <w:szCs w:val="20"/>
              </w:rPr>
            </w:pPr>
            <w:r w:rsidRPr="00CA39C6">
              <w:rPr>
                <w:rFonts w:hint="eastAsia"/>
                <w:sz w:val="20"/>
                <w:szCs w:val="20"/>
              </w:rPr>
              <w:t>建築場所</w:t>
            </w:r>
          </w:p>
        </w:tc>
        <w:tc>
          <w:tcPr>
            <w:tcW w:w="7880" w:type="dxa"/>
            <w:gridSpan w:val="2"/>
            <w:tcBorders>
              <w:top w:val="single" w:sz="4" w:space="0" w:color="auto"/>
              <w:right w:val="single" w:sz="4" w:space="0" w:color="auto"/>
            </w:tcBorders>
          </w:tcPr>
          <w:p w14:paraId="0A82FEBA" w14:textId="77777777" w:rsidR="00180205" w:rsidRPr="00535ED4" w:rsidRDefault="00180205" w:rsidP="00404916">
            <w:pPr>
              <w:rPr>
                <w:sz w:val="20"/>
                <w:szCs w:val="20"/>
              </w:rPr>
            </w:pPr>
          </w:p>
        </w:tc>
      </w:tr>
      <w:tr w:rsidR="00B44AA0" w:rsidRPr="00535ED4" w14:paraId="500F0401" w14:textId="77777777" w:rsidTr="00180205">
        <w:trPr>
          <w:cantSplit/>
          <w:trHeight w:val="426"/>
        </w:trPr>
        <w:tc>
          <w:tcPr>
            <w:tcW w:w="2422" w:type="dxa"/>
            <w:gridSpan w:val="2"/>
            <w:shd w:val="clear" w:color="auto" w:fill="D9D9D9" w:themeFill="background1" w:themeFillShade="D9"/>
            <w:vAlign w:val="center"/>
          </w:tcPr>
          <w:p w14:paraId="755E2899" w14:textId="094F24F8" w:rsidR="00B44AA0" w:rsidRPr="00535ED4" w:rsidRDefault="00B44AA0" w:rsidP="00B44AA0">
            <w:pPr>
              <w:jc w:val="center"/>
              <w:rPr>
                <w:sz w:val="20"/>
                <w:szCs w:val="20"/>
              </w:rPr>
            </w:pPr>
            <w:r>
              <w:rPr>
                <w:rFonts w:hint="eastAsia"/>
                <w:sz w:val="20"/>
                <w:szCs w:val="20"/>
              </w:rPr>
              <w:t>実績報告連絡先</w:t>
            </w:r>
          </w:p>
        </w:tc>
        <w:tc>
          <w:tcPr>
            <w:tcW w:w="6747" w:type="dxa"/>
            <w:tcBorders>
              <w:right w:val="single" w:sz="4" w:space="0" w:color="auto"/>
            </w:tcBorders>
            <w:vAlign w:val="center"/>
          </w:tcPr>
          <w:p w14:paraId="38487DCD" w14:textId="60E98AA2" w:rsidR="00B44AA0" w:rsidRPr="00535ED4" w:rsidRDefault="00B44AA0" w:rsidP="00B44AA0">
            <w:pPr>
              <w:wordWrap w:val="0"/>
              <w:ind w:left="51" w:rightChars="251" w:right="569"/>
              <w:jc w:val="right"/>
              <w:rPr>
                <w:sz w:val="20"/>
                <w:szCs w:val="20"/>
              </w:rPr>
            </w:pPr>
            <w:r>
              <w:rPr>
                <w:rFonts w:hint="eastAsia"/>
                <w:sz w:val="20"/>
                <w:szCs w:val="20"/>
              </w:rPr>
              <w:t>本人（上記連絡先）・その他連絡者（下記に記載）</w:t>
            </w:r>
            <w:r w:rsidRPr="00BA43D5">
              <w:rPr>
                <w:rFonts w:hint="eastAsia"/>
                <w:sz w:val="16"/>
                <w:szCs w:val="16"/>
              </w:rPr>
              <w:t>※いずれかに〇</w:t>
            </w:r>
          </w:p>
        </w:tc>
      </w:tr>
      <w:tr w:rsidR="00B44AA0" w:rsidRPr="00535ED4" w14:paraId="13B67F09" w14:textId="77777777" w:rsidTr="00180205">
        <w:trPr>
          <w:cantSplit/>
          <w:trHeight w:val="460"/>
        </w:trPr>
        <w:tc>
          <w:tcPr>
            <w:tcW w:w="2422" w:type="dxa"/>
            <w:gridSpan w:val="2"/>
            <w:shd w:val="clear" w:color="auto" w:fill="D9D9D9" w:themeFill="background1" w:themeFillShade="D9"/>
            <w:vAlign w:val="center"/>
          </w:tcPr>
          <w:p w14:paraId="1EFB008B" w14:textId="54C6E256" w:rsidR="00B44AA0" w:rsidRPr="00535ED4" w:rsidRDefault="00B44AA0" w:rsidP="00B44AA0">
            <w:pPr>
              <w:jc w:val="center"/>
              <w:rPr>
                <w:sz w:val="20"/>
                <w:szCs w:val="20"/>
              </w:rPr>
            </w:pPr>
            <w:r>
              <w:rPr>
                <w:rFonts w:hint="eastAsia"/>
                <w:sz w:val="20"/>
                <w:szCs w:val="20"/>
              </w:rPr>
              <w:t>連絡者氏名</w:t>
            </w:r>
          </w:p>
        </w:tc>
        <w:tc>
          <w:tcPr>
            <w:tcW w:w="6747" w:type="dxa"/>
            <w:tcBorders>
              <w:right w:val="single" w:sz="4" w:space="0" w:color="auto"/>
            </w:tcBorders>
            <w:vAlign w:val="center"/>
          </w:tcPr>
          <w:p w14:paraId="1E509024" w14:textId="77777777" w:rsidR="00B44AA0" w:rsidRPr="00535ED4" w:rsidRDefault="00B44AA0" w:rsidP="00B44AA0">
            <w:pPr>
              <w:ind w:left="51" w:rightChars="955" w:right="2165"/>
              <w:jc w:val="right"/>
              <w:rPr>
                <w:sz w:val="20"/>
                <w:szCs w:val="20"/>
              </w:rPr>
            </w:pPr>
          </w:p>
        </w:tc>
      </w:tr>
      <w:tr w:rsidR="00B44AA0" w:rsidRPr="00535ED4" w14:paraId="0604F278" w14:textId="77777777" w:rsidTr="00180205">
        <w:trPr>
          <w:cantSplit/>
          <w:trHeight w:val="509"/>
        </w:trPr>
        <w:tc>
          <w:tcPr>
            <w:tcW w:w="2422" w:type="dxa"/>
            <w:gridSpan w:val="2"/>
            <w:shd w:val="clear" w:color="auto" w:fill="D9D9D9" w:themeFill="background1" w:themeFillShade="D9"/>
            <w:vAlign w:val="center"/>
          </w:tcPr>
          <w:p w14:paraId="755D526D" w14:textId="483CB504" w:rsidR="00B44AA0" w:rsidRPr="00535ED4" w:rsidRDefault="00B44AA0" w:rsidP="00B44AA0">
            <w:pPr>
              <w:jc w:val="center"/>
              <w:rPr>
                <w:sz w:val="20"/>
                <w:szCs w:val="20"/>
              </w:rPr>
            </w:pPr>
            <w:r>
              <w:rPr>
                <w:rFonts w:hint="eastAsia"/>
                <w:sz w:val="20"/>
                <w:szCs w:val="20"/>
              </w:rPr>
              <w:t>連絡者電話番号</w:t>
            </w:r>
          </w:p>
        </w:tc>
        <w:tc>
          <w:tcPr>
            <w:tcW w:w="6747" w:type="dxa"/>
            <w:tcBorders>
              <w:right w:val="single" w:sz="4" w:space="0" w:color="auto"/>
            </w:tcBorders>
            <w:vAlign w:val="center"/>
          </w:tcPr>
          <w:p w14:paraId="18300A39" w14:textId="79073B8F" w:rsidR="00B44AA0" w:rsidRPr="00535ED4" w:rsidRDefault="00B44AA0" w:rsidP="00B44AA0">
            <w:pPr>
              <w:ind w:left="51" w:rightChars="955" w:right="2165"/>
              <w:rPr>
                <w:sz w:val="20"/>
                <w:szCs w:val="20"/>
              </w:rPr>
            </w:pPr>
          </w:p>
        </w:tc>
      </w:tr>
      <w:tr w:rsidR="000E4C53" w:rsidRPr="00535ED4" w14:paraId="18F547B7" w14:textId="77777777" w:rsidTr="00180205">
        <w:trPr>
          <w:cantSplit/>
          <w:trHeight w:val="509"/>
        </w:trPr>
        <w:tc>
          <w:tcPr>
            <w:tcW w:w="2422" w:type="dxa"/>
            <w:gridSpan w:val="2"/>
            <w:shd w:val="clear" w:color="auto" w:fill="D9D9D9" w:themeFill="background1" w:themeFillShade="D9"/>
            <w:vAlign w:val="center"/>
          </w:tcPr>
          <w:p w14:paraId="04F11521" w14:textId="47C434CB" w:rsidR="000E4C53" w:rsidRDefault="000E4C53" w:rsidP="00404916">
            <w:pPr>
              <w:jc w:val="center"/>
              <w:rPr>
                <w:sz w:val="20"/>
                <w:szCs w:val="20"/>
              </w:rPr>
            </w:pPr>
            <w:r>
              <w:rPr>
                <w:rFonts w:hint="eastAsia"/>
                <w:sz w:val="20"/>
                <w:szCs w:val="20"/>
              </w:rPr>
              <w:t>耐震改修に要する費用　※１</w:t>
            </w:r>
          </w:p>
        </w:tc>
        <w:tc>
          <w:tcPr>
            <w:tcW w:w="6747" w:type="dxa"/>
            <w:tcBorders>
              <w:right w:val="single" w:sz="4" w:space="0" w:color="auto"/>
            </w:tcBorders>
            <w:vAlign w:val="center"/>
          </w:tcPr>
          <w:p w14:paraId="2FC44E1C" w14:textId="53031F7A" w:rsidR="000E4C53" w:rsidRPr="00535ED4" w:rsidRDefault="000E4C53" w:rsidP="00404916">
            <w:pPr>
              <w:ind w:left="51" w:rightChars="955" w:right="2165"/>
              <w:rPr>
                <w:sz w:val="20"/>
                <w:szCs w:val="20"/>
              </w:rPr>
            </w:pPr>
            <w:r>
              <w:rPr>
                <w:rFonts w:hint="eastAsia"/>
                <w:sz w:val="20"/>
                <w:szCs w:val="20"/>
              </w:rPr>
              <w:t xml:space="preserve">　　　　　　　　　円</w:t>
            </w:r>
          </w:p>
        </w:tc>
      </w:tr>
      <w:tr w:rsidR="000E4C53" w:rsidRPr="00535ED4" w14:paraId="4956299F" w14:textId="77777777" w:rsidTr="00180205">
        <w:trPr>
          <w:cantSplit/>
          <w:trHeight w:val="509"/>
        </w:trPr>
        <w:tc>
          <w:tcPr>
            <w:tcW w:w="2422" w:type="dxa"/>
            <w:gridSpan w:val="2"/>
            <w:shd w:val="clear" w:color="auto" w:fill="D9D9D9" w:themeFill="background1" w:themeFillShade="D9"/>
            <w:vAlign w:val="center"/>
          </w:tcPr>
          <w:p w14:paraId="6E61867C" w14:textId="36764269" w:rsidR="000E4C53" w:rsidRDefault="000E4C53" w:rsidP="00404916">
            <w:pPr>
              <w:jc w:val="center"/>
              <w:rPr>
                <w:sz w:val="20"/>
                <w:szCs w:val="20"/>
              </w:rPr>
            </w:pPr>
            <w:r>
              <w:rPr>
                <w:rFonts w:hint="eastAsia"/>
                <w:sz w:val="20"/>
                <w:szCs w:val="20"/>
              </w:rPr>
              <w:t>改修後の評点※２</w:t>
            </w:r>
          </w:p>
        </w:tc>
        <w:tc>
          <w:tcPr>
            <w:tcW w:w="6747" w:type="dxa"/>
            <w:tcBorders>
              <w:right w:val="single" w:sz="4" w:space="0" w:color="auto"/>
            </w:tcBorders>
            <w:vAlign w:val="center"/>
          </w:tcPr>
          <w:p w14:paraId="2E713DA2" w14:textId="53442BA2" w:rsidR="000E4C53" w:rsidRPr="00535ED4" w:rsidRDefault="000E4C53" w:rsidP="00404916">
            <w:pPr>
              <w:ind w:left="51" w:rightChars="955" w:right="2165"/>
              <w:rPr>
                <w:sz w:val="20"/>
                <w:szCs w:val="20"/>
              </w:rPr>
            </w:pPr>
            <w:r>
              <w:rPr>
                <w:rFonts w:hint="eastAsia"/>
                <w:sz w:val="20"/>
                <w:szCs w:val="20"/>
              </w:rPr>
              <w:t xml:space="preserve">　</w:t>
            </w:r>
          </w:p>
        </w:tc>
      </w:tr>
    </w:tbl>
    <w:p w14:paraId="58F381FA" w14:textId="62F95D86" w:rsidR="00A0046D" w:rsidRDefault="00A0046D" w:rsidP="00A0046D">
      <w:pPr>
        <w:spacing w:line="200" w:lineRule="exact"/>
        <w:ind w:left="186" w:hangingChars="100" w:hanging="186"/>
        <w:rPr>
          <w:rFonts w:hAnsiTheme="minorEastAsia"/>
          <w:w w:val="90"/>
          <w:sz w:val="20"/>
          <w:szCs w:val="20"/>
        </w:rPr>
      </w:pPr>
    </w:p>
    <w:p w14:paraId="7248CA67" w14:textId="77777777" w:rsidR="000E4C53" w:rsidRDefault="000E4C53" w:rsidP="000E4C53">
      <w:pPr>
        <w:spacing w:line="200" w:lineRule="exact"/>
        <w:ind w:left="932" w:hangingChars="500" w:hanging="932"/>
        <w:rPr>
          <w:rFonts w:hAnsiTheme="minorEastAsia"/>
          <w:w w:val="90"/>
          <w:sz w:val="21"/>
          <w:szCs w:val="21"/>
        </w:rPr>
      </w:pPr>
      <w:r>
        <w:rPr>
          <w:rFonts w:hAnsiTheme="minorEastAsia" w:hint="eastAsia"/>
          <w:w w:val="90"/>
          <w:sz w:val="20"/>
          <w:szCs w:val="20"/>
        </w:rPr>
        <w:t xml:space="preserve">　</w:t>
      </w:r>
      <w:r w:rsidRPr="000E4C53">
        <w:rPr>
          <w:rFonts w:hAnsiTheme="minorEastAsia" w:hint="eastAsia"/>
          <w:w w:val="90"/>
          <w:sz w:val="21"/>
          <w:szCs w:val="21"/>
        </w:rPr>
        <w:t xml:space="preserve">　※１　耐震改修に要する費用の変更により交付金額が交付決定時から変更になる場合は変更承認申</w:t>
      </w:r>
    </w:p>
    <w:p w14:paraId="1385C409" w14:textId="0CF01B02" w:rsidR="000E4C53" w:rsidRPr="000E4C53" w:rsidRDefault="000E4C53" w:rsidP="000E4C53">
      <w:pPr>
        <w:spacing w:line="200" w:lineRule="exact"/>
        <w:ind w:firstLineChars="500" w:firstLine="977"/>
        <w:rPr>
          <w:rFonts w:hAnsiTheme="minorEastAsia"/>
          <w:w w:val="90"/>
          <w:sz w:val="21"/>
          <w:szCs w:val="21"/>
        </w:rPr>
      </w:pPr>
      <w:r w:rsidRPr="000E4C53">
        <w:rPr>
          <w:rFonts w:hAnsiTheme="minorEastAsia" w:hint="eastAsia"/>
          <w:w w:val="90"/>
          <w:sz w:val="21"/>
          <w:szCs w:val="21"/>
        </w:rPr>
        <w:t>請が必要です。</w:t>
      </w:r>
    </w:p>
    <w:p w14:paraId="5778E90A" w14:textId="0955B329" w:rsidR="000E4C53" w:rsidRPr="000E4C53" w:rsidRDefault="000E4C53" w:rsidP="000E4C53">
      <w:pPr>
        <w:spacing w:line="200" w:lineRule="exact"/>
        <w:ind w:left="977" w:hangingChars="500" w:hanging="977"/>
        <w:rPr>
          <w:rFonts w:hAnsiTheme="minorEastAsia"/>
          <w:w w:val="90"/>
          <w:sz w:val="21"/>
          <w:szCs w:val="21"/>
        </w:rPr>
      </w:pPr>
      <w:r w:rsidRPr="000E4C53">
        <w:rPr>
          <w:rFonts w:hAnsiTheme="minorEastAsia" w:hint="eastAsia"/>
          <w:w w:val="90"/>
          <w:sz w:val="21"/>
          <w:szCs w:val="21"/>
        </w:rPr>
        <w:t xml:space="preserve">　　※２　改修後の評点が1.0未満の場合は補助対象外となりますので、取下申出書を提出してください。</w:t>
      </w:r>
    </w:p>
    <w:p w14:paraId="54D24F4E" w14:textId="77777777" w:rsidR="000E4C53" w:rsidRPr="00535ED4" w:rsidRDefault="000E4C53" w:rsidP="00A0046D">
      <w:pPr>
        <w:spacing w:line="200" w:lineRule="exact"/>
        <w:ind w:left="186" w:hangingChars="100" w:hanging="186"/>
        <w:rPr>
          <w:rFonts w:hAnsiTheme="minorEastAsia"/>
          <w:w w:val="90"/>
          <w:sz w:val="20"/>
          <w:szCs w:val="20"/>
        </w:rPr>
      </w:pPr>
    </w:p>
    <w:p w14:paraId="6817E06E" w14:textId="77777777" w:rsidR="008516BB" w:rsidRPr="00535ED4" w:rsidRDefault="008516BB" w:rsidP="00AA2082">
      <w:pPr>
        <w:spacing w:beforeLines="20" w:before="63"/>
        <w:rPr>
          <w:w w:val="90"/>
          <w:sz w:val="20"/>
          <w:szCs w:val="18"/>
        </w:rPr>
      </w:pPr>
      <w:r w:rsidRPr="00535ED4">
        <w:rPr>
          <w:rFonts w:hint="eastAsia"/>
          <w:w w:val="90"/>
          <w:sz w:val="20"/>
          <w:szCs w:val="18"/>
        </w:rPr>
        <w:t>【添付書類チェックリスト】</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8516BB" w:rsidRPr="00535ED4" w14:paraId="371857E7" w14:textId="77777777" w:rsidTr="00180205">
        <w:trPr>
          <w:trHeight w:val="628"/>
        </w:trPr>
        <w:tc>
          <w:tcPr>
            <w:tcW w:w="9110" w:type="dxa"/>
            <w:vAlign w:val="center"/>
          </w:tcPr>
          <w:p w14:paraId="4B8B390C" w14:textId="37483F41" w:rsidR="000067F5" w:rsidRPr="000E4C53" w:rsidRDefault="008516BB" w:rsidP="000E4C53">
            <w:pPr>
              <w:spacing w:line="260" w:lineRule="exact"/>
              <w:rPr>
                <w:rFonts w:hAnsiTheme="minorEastAsia" w:cs="Meiryo UI"/>
                <w:w w:val="90"/>
                <w:kern w:val="0"/>
                <w:sz w:val="20"/>
                <w:szCs w:val="20"/>
              </w:rPr>
            </w:pPr>
            <w:r w:rsidRPr="00535ED4">
              <w:rPr>
                <w:rFonts w:hint="eastAsia"/>
                <w:w w:val="90"/>
                <w:sz w:val="20"/>
                <w:szCs w:val="18"/>
              </w:rPr>
              <w:t>□</w:t>
            </w:r>
            <w:r w:rsidR="000E4C53">
              <w:rPr>
                <w:rFonts w:hint="eastAsia"/>
                <w:w w:val="90"/>
                <w:sz w:val="20"/>
                <w:szCs w:val="18"/>
              </w:rPr>
              <w:t>市町村からの額の確定通知の写し</w:t>
            </w:r>
          </w:p>
        </w:tc>
      </w:tr>
    </w:tbl>
    <w:p w14:paraId="072BC833" w14:textId="77777777" w:rsidR="00217DB0" w:rsidRPr="00535ED4" w:rsidRDefault="00217DB0" w:rsidP="00217DB0">
      <w:pPr>
        <w:spacing w:line="200" w:lineRule="exact"/>
        <w:rPr>
          <w:rFonts w:hAnsiTheme="minorEastAsia"/>
          <w:w w:val="90"/>
          <w:sz w:val="20"/>
          <w:szCs w:val="20"/>
        </w:rPr>
      </w:pPr>
    </w:p>
    <w:p w14:paraId="2F2916DD" w14:textId="0030CD8C" w:rsidR="008516BB" w:rsidRPr="00535ED4" w:rsidRDefault="008516BB" w:rsidP="00652323">
      <w:pPr>
        <w:widowControl/>
        <w:wordWrap w:val="0"/>
        <w:spacing w:line="20" w:lineRule="atLeast"/>
        <w:ind w:right="907"/>
        <w:rPr>
          <w:rFonts w:ascii="ＭＳ 明朝" w:hAnsi="ＭＳ 明朝"/>
          <w:szCs w:val="21"/>
        </w:rPr>
      </w:pPr>
    </w:p>
    <w:sectPr w:rsidR="008516BB" w:rsidRPr="00535ED4" w:rsidSect="00B4247E">
      <w:pgSz w:w="11906" w:h="16838" w:code="9"/>
      <w:pgMar w:top="1021" w:right="1418" w:bottom="567" w:left="1418" w:header="851" w:footer="992" w:gutter="0"/>
      <w:cols w:space="425"/>
      <w:docGrid w:type="linesAndChars" w:linePitch="31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61AD" w14:textId="77777777" w:rsidR="00D20873" w:rsidRDefault="00D20873" w:rsidP="00F94DA8">
      <w:r>
        <w:separator/>
      </w:r>
    </w:p>
  </w:endnote>
  <w:endnote w:type="continuationSeparator" w:id="0">
    <w:p w14:paraId="6D882035" w14:textId="77777777" w:rsidR="00D20873" w:rsidRDefault="00D20873" w:rsidP="00F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7758" w14:textId="77777777" w:rsidR="00D20873" w:rsidRDefault="00D20873" w:rsidP="00F94DA8">
      <w:r>
        <w:separator/>
      </w:r>
    </w:p>
  </w:footnote>
  <w:footnote w:type="continuationSeparator" w:id="0">
    <w:p w14:paraId="7A3FE71E" w14:textId="77777777" w:rsidR="00D20873" w:rsidRDefault="00D20873" w:rsidP="00F9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F38E0"/>
    <w:multiLevelType w:val="hybridMultilevel"/>
    <w:tmpl w:val="62721BD0"/>
    <w:lvl w:ilvl="0" w:tplc="12300D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227D0"/>
    <w:multiLevelType w:val="hybridMultilevel"/>
    <w:tmpl w:val="8218509E"/>
    <w:lvl w:ilvl="0" w:tplc="0A86FB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98"/>
    <w:rsid w:val="00003645"/>
    <w:rsid w:val="0000659A"/>
    <w:rsid w:val="000067F5"/>
    <w:rsid w:val="00010EF0"/>
    <w:rsid w:val="0001511A"/>
    <w:rsid w:val="00042AFB"/>
    <w:rsid w:val="00053BCD"/>
    <w:rsid w:val="00055C5C"/>
    <w:rsid w:val="00062E43"/>
    <w:rsid w:val="00066270"/>
    <w:rsid w:val="0007786C"/>
    <w:rsid w:val="00085171"/>
    <w:rsid w:val="00090F4B"/>
    <w:rsid w:val="000A1260"/>
    <w:rsid w:val="000D5923"/>
    <w:rsid w:val="000E4C53"/>
    <w:rsid w:val="000F25C6"/>
    <w:rsid w:val="00115A9B"/>
    <w:rsid w:val="0012043D"/>
    <w:rsid w:val="001269BF"/>
    <w:rsid w:val="00134533"/>
    <w:rsid w:val="00135ABC"/>
    <w:rsid w:val="001369FC"/>
    <w:rsid w:val="00137218"/>
    <w:rsid w:val="00156145"/>
    <w:rsid w:val="00180205"/>
    <w:rsid w:val="00190BCD"/>
    <w:rsid w:val="001A43BF"/>
    <w:rsid w:val="001B2590"/>
    <w:rsid w:val="001D710A"/>
    <w:rsid w:val="001F4114"/>
    <w:rsid w:val="00217DB0"/>
    <w:rsid w:val="00243726"/>
    <w:rsid w:val="0024746A"/>
    <w:rsid w:val="00255AC5"/>
    <w:rsid w:val="00264E1A"/>
    <w:rsid w:val="00296968"/>
    <w:rsid w:val="002B04E9"/>
    <w:rsid w:val="002B2DA6"/>
    <w:rsid w:val="002C0111"/>
    <w:rsid w:val="002E00CB"/>
    <w:rsid w:val="002E064E"/>
    <w:rsid w:val="002E09C4"/>
    <w:rsid w:val="002F12B2"/>
    <w:rsid w:val="00302709"/>
    <w:rsid w:val="003176C7"/>
    <w:rsid w:val="00352EB3"/>
    <w:rsid w:val="00363178"/>
    <w:rsid w:val="00383A00"/>
    <w:rsid w:val="0038430D"/>
    <w:rsid w:val="00390984"/>
    <w:rsid w:val="003C5001"/>
    <w:rsid w:val="003C7BA8"/>
    <w:rsid w:val="003F09AC"/>
    <w:rsid w:val="003F41E1"/>
    <w:rsid w:val="003F4E61"/>
    <w:rsid w:val="00404916"/>
    <w:rsid w:val="004077D6"/>
    <w:rsid w:val="00417E2F"/>
    <w:rsid w:val="0042127E"/>
    <w:rsid w:val="00426A4F"/>
    <w:rsid w:val="00484368"/>
    <w:rsid w:val="0048584E"/>
    <w:rsid w:val="004A6987"/>
    <w:rsid w:val="004B48EB"/>
    <w:rsid w:val="004E299D"/>
    <w:rsid w:val="004E326F"/>
    <w:rsid w:val="004E3BAC"/>
    <w:rsid w:val="004E5978"/>
    <w:rsid w:val="004F114C"/>
    <w:rsid w:val="0050114A"/>
    <w:rsid w:val="00511DAC"/>
    <w:rsid w:val="00512272"/>
    <w:rsid w:val="00520DEA"/>
    <w:rsid w:val="00535ED4"/>
    <w:rsid w:val="0054258A"/>
    <w:rsid w:val="00545EFA"/>
    <w:rsid w:val="0054679D"/>
    <w:rsid w:val="00560D87"/>
    <w:rsid w:val="00570098"/>
    <w:rsid w:val="00570E73"/>
    <w:rsid w:val="00584D33"/>
    <w:rsid w:val="00591869"/>
    <w:rsid w:val="005A1342"/>
    <w:rsid w:val="005B0753"/>
    <w:rsid w:val="005B0A2F"/>
    <w:rsid w:val="005B6FD1"/>
    <w:rsid w:val="005B7D89"/>
    <w:rsid w:val="005C023E"/>
    <w:rsid w:val="005D253B"/>
    <w:rsid w:val="005D5185"/>
    <w:rsid w:val="005E1093"/>
    <w:rsid w:val="00607134"/>
    <w:rsid w:val="00623B03"/>
    <w:rsid w:val="006350C6"/>
    <w:rsid w:val="00637B3A"/>
    <w:rsid w:val="006465FF"/>
    <w:rsid w:val="00646D3C"/>
    <w:rsid w:val="00652323"/>
    <w:rsid w:val="0065593D"/>
    <w:rsid w:val="00665AD2"/>
    <w:rsid w:val="00680D55"/>
    <w:rsid w:val="00681176"/>
    <w:rsid w:val="006A5221"/>
    <w:rsid w:val="006B5748"/>
    <w:rsid w:val="006C1E79"/>
    <w:rsid w:val="006C2723"/>
    <w:rsid w:val="006D41C4"/>
    <w:rsid w:val="006E75C0"/>
    <w:rsid w:val="006F42D1"/>
    <w:rsid w:val="00704314"/>
    <w:rsid w:val="00705CB6"/>
    <w:rsid w:val="007061CF"/>
    <w:rsid w:val="00720FE1"/>
    <w:rsid w:val="0079436E"/>
    <w:rsid w:val="00794C46"/>
    <w:rsid w:val="007953EC"/>
    <w:rsid w:val="007A5876"/>
    <w:rsid w:val="007B0714"/>
    <w:rsid w:val="007B6CFE"/>
    <w:rsid w:val="007C3D31"/>
    <w:rsid w:val="007E7FDF"/>
    <w:rsid w:val="007F5C9C"/>
    <w:rsid w:val="008014DC"/>
    <w:rsid w:val="008056F6"/>
    <w:rsid w:val="0080571B"/>
    <w:rsid w:val="00837F34"/>
    <w:rsid w:val="00842343"/>
    <w:rsid w:val="008516BB"/>
    <w:rsid w:val="008826B8"/>
    <w:rsid w:val="0089563B"/>
    <w:rsid w:val="008A5FFF"/>
    <w:rsid w:val="008E1C75"/>
    <w:rsid w:val="0093016B"/>
    <w:rsid w:val="00931B14"/>
    <w:rsid w:val="00946F96"/>
    <w:rsid w:val="00950FE6"/>
    <w:rsid w:val="00951496"/>
    <w:rsid w:val="009552D3"/>
    <w:rsid w:val="00957161"/>
    <w:rsid w:val="00963AE0"/>
    <w:rsid w:val="00965460"/>
    <w:rsid w:val="0096549B"/>
    <w:rsid w:val="0098554A"/>
    <w:rsid w:val="009A0672"/>
    <w:rsid w:val="009A0852"/>
    <w:rsid w:val="009D394B"/>
    <w:rsid w:val="009D7C73"/>
    <w:rsid w:val="00A0046D"/>
    <w:rsid w:val="00A0201B"/>
    <w:rsid w:val="00A04358"/>
    <w:rsid w:val="00A26192"/>
    <w:rsid w:val="00A269CE"/>
    <w:rsid w:val="00A358DD"/>
    <w:rsid w:val="00A54555"/>
    <w:rsid w:val="00A578C6"/>
    <w:rsid w:val="00A77FFA"/>
    <w:rsid w:val="00A82DCF"/>
    <w:rsid w:val="00A849CC"/>
    <w:rsid w:val="00A86D03"/>
    <w:rsid w:val="00AA2082"/>
    <w:rsid w:val="00AD558A"/>
    <w:rsid w:val="00AE265D"/>
    <w:rsid w:val="00AE51F0"/>
    <w:rsid w:val="00AF3473"/>
    <w:rsid w:val="00B02B26"/>
    <w:rsid w:val="00B12CEE"/>
    <w:rsid w:val="00B220DC"/>
    <w:rsid w:val="00B320AD"/>
    <w:rsid w:val="00B37C42"/>
    <w:rsid w:val="00B4247E"/>
    <w:rsid w:val="00B44AA0"/>
    <w:rsid w:val="00B672D6"/>
    <w:rsid w:val="00BA5486"/>
    <w:rsid w:val="00BB6007"/>
    <w:rsid w:val="00BE7D3D"/>
    <w:rsid w:val="00C102CB"/>
    <w:rsid w:val="00C14956"/>
    <w:rsid w:val="00C1632B"/>
    <w:rsid w:val="00C33CFF"/>
    <w:rsid w:val="00C33E6C"/>
    <w:rsid w:val="00C33F72"/>
    <w:rsid w:val="00C43D1B"/>
    <w:rsid w:val="00C64759"/>
    <w:rsid w:val="00CA39C6"/>
    <w:rsid w:val="00CB1C9B"/>
    <w:rsid w:val="00CC23CC"/>
    <w:rsid w:val="00CD43E5"/>
    <w:rsid w:val="00CE31B1"/>
    <w:rsid w:val="00CF2795"/>
    <w:rsid w:val="00D20873"/>
    <w:rsid w:val="00D304D2"/>
    <w:rsid w:val="00D47F03"/>
    <w:rsid w:val="00D51E40"/>
    <w:rsid w:val="00D80092"/>
    <w:rsid w:val="00D87571"/>
    <w:rsid w:val="00D87BE6"/>
    <w:rsid w:val="00DA6781"/>
    <w:rsid w:val="00DB55DF"/>
    <w:rsid w:val="00DC71E4"/>
    <w:rsid w:val="00DD0BF0"/>
    <w:rsid w:val="00DF5ADD"/>
    <w:rsid w:val="00E01A8B"/>
    <w:rsid w:val="00E24F01"/>
    <w:rsid w:val="00E26CBB"/>
    <w:rsid w:val="00E26DB0"/>
    <w:rsid w:val="00E47A31"/>
    <w:rsid w:val="00E56AC2"/>
    <w:rsid w:val="00E713B2"/>
    <w:rsid w:val="00EB32A2"/>
    <w:rsid w:val="00EB7627"/>
    <w:rsid w:val="00EC05C2"/>
    <w:rsid w:val="00EC1BDC"/>
    <w:rsid w:val="00EC5AE0"/>
    <w:rsid w:val="00ED0C17"/>
    <w:rsid w:val="00EF1071"/>
    <w:rsid w:val="00F11D2A"/>
    <w:rsid w:val="00F94DA8"/>
    <w:rsid w:val="00FA274E"/>
    <w:rsid w:val="00FA6D9B"/>
    <w:rsid w:val="00FB04F4"/>
    <w:rsid w:val="00FB35F9"/>
    <w:rsid w:val="00FD16ED"/>
    <w:rsid w:val="00FD2D2C"/>
    <w:rsid w:val="00FD6180"/>
    <w:rsid w:val="00FF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F15B8D"/>
  <w15:docId w15:val="{476FBA37-E321-46F6-8700-49BAE7DD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098"/>
    <w:pPr>
      <w:widowControl w:val="0"/>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70098"/>
  </w:style>
  <w:style w:type="character" w:customStyle="1" w:styleId="a4">
    <w:name w:val="本文 (文字)"/>
    <w:basedOn w:val="a0"/>
    <w:link w:val="a3"/>
    <w:uiPriority w:val="99"/>
    <w:rsid w:val="00570098"/>
    <w:rPr>
      <w:rFonts w:asciiTheme="minorEastAsia"/>
      <w:sz w:val="22"/>
    </w:rPr>
  </w:style>
  <w:style w:type="table" w:styleId="a5">
    <w:name w:val="Table Grid"/>
    <w:basedOn w:val="a1"/>
    <w:uiPriority w:val="59"/>
    <w:rsid w:val="0057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4DA8"/>
    <w:pPr>
      <w:tabs>
        <w:tab w:val="center" w:pos="4252"/>
        <w:tab w:val="right" w:pos="8504"/>
      </w:tabs>
      <w:snapToGrid w:val="0"/>
    </w:pPr>
  </w:style>
  <w:style w:type="character" w:customStyle="1" w:styleId="a7">
    <w:name w:val="ヘッダー (文字)"/>
    <w:basedOn w:val="a0"/>
    <w:link w:val="a6"/>
    <w:uiPriority w:val="99"/>
    <w:rsid w:val="00F94DA8"/>
    <w:rPr>
      <w:rFonts w:asciiTheme="minorEastAsia"/>
      <w:sz w:val="22"/>
    </w:rPr>
  </w:style>
  <w:style w:type="paragraph" w:styleId="a8">
    <w:name w:val="footer"/>
    <w:basedOn w:val="a"/>
    <w:link w:val="a9"/>
    <w:uiPriority w:val="99"/>
    <w:unhideWhenUsed/>
    <w:rsid w:val="00F94DA8"/>
    <w:pPr>
      <w:tabs>
        <w:tab w:val="center" w:pos="4252"/>
        <w:tab w:val="right" w:pos="8504"/>
      </w:tabs>
      <w:snapToGrid w:val="0"/>
    </w:pPr>
  </w:style>
  <w:style w:type="character" w:customStyle="1" w:styleId="a9">
    <w:name w:val="フッター (文字)"/>
    <w:basedOn w:val="a0"/>
    <w:link w:val="a8"/>
    <w:uiPriority w:val="99"/>
    <w:rsid w:val="00F94DA8"/>
    <w:rPr>
      <w:rFonts w:asciiTheme="minorEastAsia"/>
      <w:sz w:val="22"/>
    </w:rPr>
  </w:style>
  <w:style w:type="paragraph" w:styleId="aa">
    <w:name w:val="Balloon Text"/>
    <w:basedOn w:val="a"/>
    <w:link w:val="ab"/>
    <w:uiPriority w:val="99"/>
    <w:semiHidden/>
    <w:unhideWhenUsed/>
    <w:rsid w:val="007B6C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CFE"/>
    <w:rPr>
      <w:rFonts w:asciiTheme="majorHAnsi" w:eastAsiaTheme="majorEastAsia" w:hAnsiTheme="majorHAnsi" w:cstheme="majorBidi"/>
      <w:sz w:val="18"/>
      <w:szCs w:val="18"/>
    </w:rPr>
  </w:style>
  <w:style w:type="paragraph" w:styleId="ac">
    <w:name w:val="List Paragraph"/>
    <w:basedOn w:val="a"/>
    <w:uiPriority w:val="34"/>
    <w:qFormat/>
    <w:rsid w:val="004E5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0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EAD5-8597-47E4-9541-C65D127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北原　拓弥</cp:lastModifiedBy>
  <cp:revision>12</cp:revision>
  <cp:lastPrinted>2024-02-20T06:52:00Z</cp:lastPrinted>
  <dcterms:created xsi:type="dcterms:W3CDTF">2022-09-26T02:05:00Z</dcterms:created>
  <dcterms:modified xsi:type="dcterms:W3CDTF">2024-02-20T06:52:00Z</dcterms:modified>
</cp:coreProperties>
</file>